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6DA507E7" w:rsidR="00BC79DD" w:rsidRPr="00E3628B" w:rsidRDefault="00E3628B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ofesní vzdělávání zaměstnanců s. p. DIAMO v oblasti kvality </w:t>
            </w:r>
            <w:r w:rsidR="008A71F7">
              <w:rPr>
                <w:rFonts w:ascii="Arial" w:hAnsi="Arial" w:cs="Arial"/>
                <w:b/>
                <w:szCs w:val="20"/>
              </w:rPr>
              <w:t>a IT</w:t>
            </w:r>
            <w:r w:rsidR="000A136B">
              <w:rPr>
                <w:rFonts w:ascii="Arial" w:hAnsi="Arial" w:cs="Arial"/>
                <w:b/>
                <w:szCs w:val="20"/>
              </w:rPr>
              <w:t xml:space="preserve"> II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3BCF" w14:textId="77777777" w:rsidR="00402718" w:rsidRDefault="00402718" w:rsidP="00744469">
      <w:pPr>
        <w:spacing w:after="0"/>
      </w:pPr>
      <w:r>
        <w:separator/>
      </w:r>
    </w:p>
  </w:endnote>
  <w:endnote w:type="continuationSeparator" w:id="0">
    <w:p w14:paraId="594C06A8" w14:textId="77777777" w:rsidR="00402718" w:rsidRDefault="0040271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402718">
            <w:fldChar w:fldCharType="begin"/>
          </w:r>
          <w:r w:rsidR="00402718">
            <w:instrText xml:space="preserve"> NUMPAGES   \* MERGEFORMAT </w:instrText>
          </w:r>
          <w:r w:rsidR="00402718">
            <w:fldChar w:fldCharType="separate"/>
          </w:r>
          <w:r>
            <w:rPr>
              <w:noProof/>
            </w:rPr>
            <w:t>14</w:t>
          </w:r>
          <w:r w:rsidR="00402718">
            <w:rPr>
              <w:noProof/>
            </w:rPr>
            <w:fldChar w:fldCharType="end"/>
          </w:r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797C" w14:textId="77777777" w:rsidR="00402718" w:rsidRDefault="00402718" w:rsidP="00744469">
      <w:pPr>
        <w:spacing w:after="0"/>
      </w:pPr>
      <w:r>
        <w:separator/>
      </w:r>
    </w:p>
  </w:footnote>
  <w:footnote w:type="continuationSeparator" w:id="0">
    <w:p w14:paraId="36506CDD" w14:textId="77777777" w:rsidR="00402718" w:rsidRDefault="00402718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36B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2718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3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